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4DF9A" w14:textId="77777777" w:rsidR="004207CC" w:rsidRDefault="004207CC" w:rsidP="007F7141">
      <w:r>
        <w:separator/>
      </w:r>
    </w:p>
  </w:endnote>
  <w:endnote w:type="continuationSeparator" w:id="0">
    <w:p w14:paraId="106E0DF5" w14:textId="77777777" w:rsidR="004207CC" w:rsidRDefault="004207C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118B" w14:textId="77777777" w:rsidR="004207CC" w:rsidRDefault="004207CC" w:rsidP="007F7141">
      <w:r>
        <w:separator/>
      </w:r>
    </w:p>
  </w:footnote>
  <w:footnote w:type="continuationSeparator" w:id="0">
    <w:p w14:paraId="6D1C5274" w14:textId="77777777" w:rsidR="004207CC" w:rsidRDefault="004207C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207CC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A6C7F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6BE3D15-B556-4ED7-AC46-FD853A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1D4E-323E-4B2C-B051-F8F1564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9T08:26:00Z</dcterms:created>
  <dcterms:modified xsi:type="dcterms:W3CDTF">2026-02-09T08:26:00Z</dcterms:modified>
</cp:coreProperties>
</file>